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F60559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5E45F9">
        <w:rPr>
          <w:rFonts w:ascii="Times New Roman" w:hAnsi="Times New Roman" w:cs="Times New Roman"/>
          <w:b/>
          <w:sz w:val="24"/>
          <w:szCs w:val="24"/>
        </w:rPr>
        <w:t>н</w:t>
      </w:r>
      <w:r w:rsidR="00E560D8">
        <w:rPr>
          <w:rFonts w:ascii="Times New Roman" w:hAnsi="Times New Roman" w:cs="Times New Roman"/>
          <w:b/>
          <w:sz w:val="24"/>
          <w:szCs w:val="24"/>
        </w:rPr>
        <w:t>ого совета  района Совхоз</w:t>
      </w:r>
    </w:p>
    <w:p w:rsidR="00EC01E8" w:rsidRPr="008D33E1" w:rsidRDefault="004730D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городского ок</w:t>
      </w:r>
      <w:r w:rsidR="000C7D34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875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="00303D41" w:rsidRPr="00F605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F60559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2E5C3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E5C3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E5C33">
              <w:rPr>
                <w:rFonts w:ascii="Times New Roman" w:hAnsi="Times New Roman" w:cs="Times New Roman"/>
              </w:rPr>
              <w:t>/</w:t>
            </w:r>
            <w:proofErr w:type="spellStart"/>
            <w:r w:rsidRPr="002E5C3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2E5C3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2E5C3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2E5C3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2E5C3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60559" w:rsidRPr="008D33E1" w:rsidTr="001E1D37">
        <w:tc>
          <w:tcPr>
            <w:tcW w:w="675" w:type="dxa"/>
          </w:tcPr>
          <w:p w:rsidR="00F60559" w:rsidRPr="002E5C33" w:rsidRDefault="004E0074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F60559" w:rsidRPr="002E5C33" w:rsidRDefault="004E0074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="00F60559" w:rsidRPr="002E5C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верждение плана работы </w:t>
            </w:r>
            <w:r w:rsidR="00D02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ственного Совета района на 2</w:t>
            </w:r>
            <w:r w:rsidR="00F60559" w:rsidRPr="002E5C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ал 2021 года. Внесение дополнений и изменений.</w:t>
            </w:r>
          </w:p>
        </w:tc>
        <w:tc>
          <w:tcPr>
            <w:tcW w:w="1701" w:type="dxa"/>
          </w:tcPr>
          <w:p w:rsidR="00F60559" w:rsidRPr="002E5C33" w:rsidRDefault="000C7D34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57" w:type="dxa"/>
          </w:tcPr>
          <w:p w:rsidR="00F60559" w:rsidRPr="002E5C33" w:rsidRDefault="00F60559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Архиреев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Л.А.</w:t>
            </w:r>
          </w:p>
          <w:p w:rsidR="00F60559" w:rsidRPr="002E5C33" w:rsidRDefault="00F60559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59" w:rsidRPr="008D33E1" w:rsidTr="001E1D37">
        <w:tc>
          <w:tcPr>
            <w:tcW w:w="675" w:type="dxa"/>
          </w:tcPr>
          <w:p w:rsidR="00F60559" w:rsidRPr="002E5C33" w:rsidRDefault="004E0074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F60559" w:rsidRPr="002E5C33" w:rsidRDefault="00F60559" w:rsidP="000C7D34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2E5C33" w:rsidRPr="002E5C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60559" w:rsidRPr="002E5C33" w:rsidRDefault="004E0074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57" w:type="dxa"/>
          </w:tcPr>
          <w:p w:rsidR="00F60559" w:rsidRPr="002E5C33" w:rsidRDefault="00F60559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Архиреев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Л.А.</w:t>
            </w:r>
          </w:p>
          <w:p w:rsidR="00F60559" w:rsidRPr="002E5C33" w:rsidRDefault="00F60559" w:rsidP="002B3980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F60559" w:rsidRPr="002E5C33" w:rsidRDefault="00F60559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Место проведения:</w:t>
            </w:r>
          </w:p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КДК «Октябрьский»</w:t>
            </w:r>
          </w:p>
        </w:tc>
      </w:tr>
      <w:tr w:rsidR="00F60559" w:rsidRPr="008D33E1" w:rsidTr="001E1D37">
        <w:tc>
          <w:tcPr>
            <w:tcW w:w="675" w:type="dxa"/>
          </w:tcPr>
          <w:p w:rsidR="00F60559" w:rsidRPr="002E5C33" w:rsidRDefault="004E0074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F60559" w:rsidRPr="002E5C33" w:rsidRDefault="00F60559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0C7D34" w:rsidRDefault="00F60559" w:rsidP="000C7D34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 xml:space="preserve">-  </w:t>
            </w:r>
            <w:r w:rsidR="000C7D34">
              <w:rPr>
                <w:rFonts w:ascii="Times New Roman" w:hAnsi="Times New Roman" w:cs="Times New Roman"/>
              </w:rPr>
              <w:t>общегородской субботник, месячник по благоустройству;</w:t>
            </w:r>
          </w:p>
          <w:p w:rsidR="000C7D34" w:rsidRDefault="000C7D34" w:rsidP="000C7D34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йтинговое голосование по Формированию Комфортной городской среды;</w:t>
            </w:r>
          </w:p>
          <w:p w:rsidR="000C7D34" w:rsidRDefault="000C7D34" w:rsidP="000C7D34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к Весны и Труда;</w:t>
            </w:r>
          </w:p>
          <w:p w:rsidR="000C7D34" w:rsidRDefault="000C7D34" w:rsidP="000C7D34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Победы в Великой Отечественной Войне;</w:t>
            </w:r>
          </w:p>
          <w:p w:rsidR="000C7D34" w:rsidRDefault="000C7D34" w:rsidP="000C7D34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й митинг, посвященный 76-годовщине Победы советского народа в Великой</w:t>
            </w:r>
            <w:r w:rsidR="004E0074">
              <w:rPr>
                <w:rFonts w:ascii="Times New Roman" w:hAnsi="Times New Roman" w:cs="Times New Roman"/>
              </w:rPr>
              <w:t xml:space="preserve"> Отечественной войне 1941-1945;</w:t>
            </w:r>
          </w:p>
          <w:p w:rsidR="004E0074" w:rsidRDefault="004E0074" w:rsidP="000C7D34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ероссийская акция «Бессмертный полк»;</w:t>
            </w:r>
          </w:p>
          <w:p w:rsidR="004E0074" w:rsidRDefault="004E0074" w:rsidP="000C7D34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е мероприятия, посвященные «Дню семьи»;</w:t>
            </w:r>
          </w:p>
          <w:p w:rsidR="004E0074" w:rsidRDefault="004E0074" w:rsidP="000C7D34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дународный день защиты детей;</w:t>
            </w:r>
          </w:p>
          <w:p w:rsidR="004E0074" w:rsidRDefault="004E0074" w:rsidP="000C7D34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России;</w:t>
            </w:r>
          </w:p>
          <w:p w:rsidR="004E0074" w:rsidRDefault="004E0074" w:rsidP="000C7D34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памяти и скорби, начало Великой Отечественной войны;</w:t>
            </w:r>
          </w:p>
          <w:p w:rsidR="00F60559" w:rsidRPr="002E5C33" w:rsidRDefault="004E0074" w:rsidP="004E0074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молодежи.</w:t>
            </w:r>
          </w:p>
        </w:tc>
        <w:tc>
          <w:tcPr>
            <w:tcW w:w="1701" w:type="dxa"/>
          </w:tcPr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60559" w:rsidRPr="002E5C33" w:rsidRDefault="00F60559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Архиреев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Л.А.</w:t>
            </w:r>
          </w:p>
          <w:p w:rsidR="00F60559" w:rsidRPr="002E5C33" w:rsidRDefault="00F60559" w:rsidP="002B3980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F60559" w:rsidRPr="002E5C33" w:rsidRDefault="00F60559" w:rsidP="00F60559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Место проведения:</w:t>
            </w:r>
          </w:p>
          <w:p w:rsidR="00F60559" w:rsidRPr="002E5C33" w:rsidRDefault="00F60559" w:rsidP="00F60559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Центральная городская площадь;</w:t>
            </w:r>
          </w:p>
          <w:p w:rsidR="00F60559" w:rsidRPr="002E5C33" w:rsidRDefault="00F60559" w:rsidP="00F60559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КДК «Октябрьский»</w:t>
            </w:r>
          </w:p>
          <w:p w:rsidR="00F60559" w:rsidRPr="002E5C33" w:rsidRDefault="00F60559" w:rsidP="00F60559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F60559" w:rsidRPr="008D33E1" w:rsidTr="001E1D37">
        <w:tc>
          <w:tcPr>
            <w:tcW w:w="675" w:type="dxa"/>
          </w:tcPr>
          <w:p w:rsidR="00F60559" w:rsidRPr="002E5C33" w:rsidRDefault="004E0074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F60559" w:rsidRPr="002E5C33" w:rsidRDefault="00F60559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E5C33">
              <w:rPr>
                <w:color w:val="000000" w:themeColor="text1"/>
                <w:sz w:val="22"/>
                <w:szCs w:val="22"/>
              </w:rPr>
              <w:t>Участие в проведении общественного контроля, в том числе в формах:</w:t>
            </w:r>
          </w:p>
          <w:p w:rsidR="00F60559" w:rsidRPr="002E5C33" w:rsidRDefault="00F60559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E5C33">
              <w:rPr>
                <w:color w:val="000000" w:themeColor="text1"/>
                <w:sz w:val="22"/>
                <w:szCs w:val="22"/>
              </w:rPr>
              <w:lastRenderedPageBreak/>
              <w:t>- общественного мониторинга;</w:t>
            </w:r>
          </w:p>
          <w:p w:rsidR="00F60559" w:rsidRPr="002E5C33" w:rsidRDefault="00F60559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E5C33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F60559" w:rsidRPr="002E5C33" w:rsidRDefault="00F60559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E5C33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F60559" w:rsidRPr="002E5C33" w:rsidRDefault="00F60559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E5C33">
              <w:rPr>
                <w:color w:val="000000" w:themeColor="text1"/>
                <w:sz w:val="22"/>
                <w:szCs w:val="22"/>
              </w:rPr>
              <w:t>- общественного обсуждения</w:t>
            </w:r>
          </w:p>
        </w:tc>
        <w:tc>
          <w:tcPr>
            <w:tcW w:w="1701" w:type="dxa"/>
          </w:tcPr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074" w:rsidRPr="008D33E1" w:rsidTr="001E1D37">
        <w:tc>
          <w:tcPr>
            <w:tcW w:w="675" w:type="dxa"/>
          </w:tcPr>
          <w:p w:rsidR="004E0074" w:rsidRPr="002E5C33" w:rsidRDefault="004E0074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</w:tcPr>
          <w:p w:rsidR="004E0074" w:rsidRPr="002E5C33" w:rsidRDefault="004E0074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влечение и привлечение жителей с активной жизненной позицией к работе Общественного совета</w:t>
            </w:r>
          </w:p>
        </w:tc>
        <w:tc>
          <w:tcPr>
            <w:tcW w:w="1701" w:type="dxa"/>
          </w:tcPr>
          <w:p w:rsidR="004E0074" w:rsidRPr="002E5C33" w:rsidRDefault="004E0074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4E0074" w:rsidRDefault="004E0074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</w:t>
            </w:r>
          </w:p>
          <w:p w:rsidR="004E0074" w:rsidRPr="002E5C33" w:rsidRDefault="004E0074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4E0074" w:rsidRPr="002E5C33" w:rsidRDefault="004E0074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C33" w:rsidRPr="008D33E1" w:rsidTr="001E1D37">
        <w:tc>
          <w:tcPr>
            <w:tcW w:w="675" w:type="dxa"/>
          </w:tcPr>
          <w:p w:rsidR="002E5C33" w:rsidRPr="002E5C33" w:rsidRDefault="004E0074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2E5C33" w:rsidRPr="002E5C33" w:rsidRDefault="002E5C33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E5C33"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 w:rsidRPr="002E5C33"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 w:rsidRPr="002E5C33">
              <w:rPr>
                <w:color w:val="000000" w:themeColor="text1"/>
                <w:sz w:val="22"/>
                <w:szCs w:val="22"/>
              </w:rPr>
              <w:t xml:space="preserve">, лекций, </w:t>
            </w:r>
            <w:proofErr w:type="spellStart"/>
            <w:r w:rsidRPr="002E5C33">
              <w:rPr>
                <w:color w:val="000000" w:themeColor="text1"/>
                <w:sz w:val="22"/>
                <w:szCs w:val="22"/>
              </w:rPr>
              <w:t>онлайн-заседани</w:t>
            </w:r>
            <w:r w:rsidR="004E0074">
              <w:rPr>
                <w:color w:val="000000" w:themeColor="text1"/>
                <w:sz w:val="22"/>
                <w:szCs w:val="22"/>
              </w:rPr>
              <w:t>ях</w:t>
            </w:r>
            <w:proofErr w:type="spellEnd"/>
          </w:p>
        </w:tc>
        <w:tc>
          <w:tcPr>
            <w:tcW w:w="1701" w:type="dxa"/>
          </w:tcPr>
          <w:p w:rsidR="002E5C33" w:rsidRPr="002E5C33" w:rsidRDefault="002E5C33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2E5C33" w:rsidRPr="002E5C33" w:rsidRDefault="002E5C33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Архиреев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Л.А.,</w:t>
            </w:r>
          </w:p>
          <w:p w:rsidR="002E5C33" w:rsidRPr="002E5C33" w:rsidRDefault="002E5C33" w:rsidP="00A0789C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2E5C33" w:rsidRPr="002E5C33" w:rsidRDefault="002E5C33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59" w:rsidRPr="008D33E1" w:rsidTr="001E1D37">
        <w:tc>
          <w:tcPr>
            <w:tcW w:w="675" w:type="dxa"/>
          </w:tcPr>
          <w:p w:rsidR="00F60559" w:rsidRPr="002E5C33" w:rsidRDefault="004E0074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F60559" w:rsidRPr="002E5C33" w:rsidRDefault="004E0074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F60559" w:rsidRPr="002E5C33" w:rsidRDefault="004E0074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957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59" w:rsidRPr="008D33E1" w:rsidTr="00E22CBC">
        <w:trPr>
          <w:trHeight w:val="1353"/>
        </w:trPr>
        <w:tc>
          <w:tcPr>
            <w:tcW w:w="675" w:type="dxa"/>
          </w:tcPr>
          <w:p w:rsidR="00F60559" w:rsidRPr="002E5C33" w:rsidRDefault="004E0074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F60559" w:rsidRPr="002E5C33" w:rsidRDefault="00F60559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2E5C33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2E5C33">
              <w:rPr>
                <w:sz w:val="22"/>
                <w:szCs w:val="22"/>
              </w:rPr>
              <w:t>Твиттер</w:t>
            </w:r>
            <w:proofErr w:type="spellEnd"/>
            <w:r w:rsidRPr="002E5C33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Место размещения:</w:t>
            </w:r>
          </w:p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70815"/>
    <w:rsid w:val="00076722"/>
    <w:rsid w:val="000C7D34"/>
    <w:rsid w:val="000F45B5"/>
    <w:rsid w:val="0010462C"/>
    <w:rsid w:val="00194D3D"/>
    <w:rsid w:val="001B3D66"/>
    <w:rsid w:val="001C0982"/>
    <w:rsid w:val="001E1D37"/>
    <w:rsid w:val="001E4991"/>
    <w:rsid w:val="00225B63"/>
    <w:rsid w:val="00246AF3"/>
    <w:rsid w:val="00255AEA"/>
    <w:rsid w:val="002753D6"/>
    <w:rsid w:val="002D1565"/>
    <w:rsid w:val="002E5C33"/>
    <w:rsid w:val="00302A51"/>
    <w:rsid w:val="00303D41"/>
    <w:rsid w:val="00317F8D"/>
    <w:rsid w:val="00383EAC"/>
    <w:rsid w:val="00400C56"/>
    <w:rsid w:val="00460611"/>
    <w:rsid w:val="004730D8"/>
    <w:rsid w:val="0047412A"/>
    <w:rsid w:val="004E0074"/>
    <w:rsid w:val="0051152B"/>
    <w:rsid w:val="00513A3C"/>
    <w:rsid w:val="00590C79"/>
    <w:rsid w:val="005E45F9"/>
    <w:rsid w:val="0071125D"/>
    <w:rsid w:val="00725B4D"/>
    <w:rsid w:val="00757877"/>
    <w:rsid w:val="007A1A58"/>
    <w:rsid w:val="007B1C33"/>
    <w:rsid w:val="007F0A34"/>
    <w:rsid w:val="007F1FD2"/>
    <w:rsid w:val="00841525"/>
    <w:rsid w:val="0084510A"/>
    <w:rsid w:val="008627EE"/>
    <w:rsid w:val="008856B5"/>
    <w:rsid w:val="008D33E1"/>
    <w:rsid w:val="009061E3"/>
    <w:rsid w:val="0090682B"/>
    <w:rsid w:val="009437CB"/>
    <w:rsid w:val="00950B3A"/>
    <w:rsid w:val="009600B0"/>
    <w:rsid w:val="00961A00"/>
    <w:rsid w:val="00964643"/>
    <w:rsid w:val="00983D11"/>
    <w:rsid w:val="009E446D"/>
    <w:rsid w:val="00A656A9"/>
    <w:rsid w:val="00A86C41"/>
    <w:rsid w:val="00A96388"/>
    <w:rsid w:val="00AE40C9"/>
    <w:rsid w:val="00AF265E"/>
    <w:rsid w:val="00B45F38"/>
    <w:rsid w:val="00B64C88"/>
    <w:rsid w:val="00BE0880"/>
    <w:rsid w:val="00C03139"/>
    <w:rsid w:val="00C07AEC"/>
    <w:rsid w:val="00C62599"/>
    <w:rsid w:val="00CE6377"/>
    <w:rsid w:val="00D02875"/>
    <w:rsid w:val="00D155C0"/>
    <w:rsid w:val="00DA4EEA"/>
    <w:rsid w:val="00E22CBC"/>
    <w:rsid w:val="00E560D8"/>
    <w:rsid w:val="00E601B8"/>
    <w:rsid w:val="00EB5C47"/>
    <w:rsid w:val="00EC01E8"/>
    <w:rsid w:val="00EF2094"/>
    <w:rsid w:val="00F0085B"/>
    <w:rsid w:val="00F60559"/>
    <w:rsid w:val="00F81471"/>
    <w:rsid w:val="00FB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1DC1-2899-4802-953B-3578A7FE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0-01-09T06:19:00Z</cp:lastPrinted>
  <dcterms:created xsi:type="dcterms:W3CDTF">2016-10-27T05:13:00Z</dcterms:created>
  <dcterms:modified xsi:type="dcterms:W3CDTF">2021-04-01T04:28:00Z</dcterms:modified>
</cp:coreProperties>
</file>